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1058"/>
        <w:gridCol w:w="937"/>
      </w:tblGrid>
      <w:tr w:rsidR="00B95158" w:rsidRPr="00B95158" w:rsidTr="003D4379">
        <w:tc>
          <w:tcPr>
            <w:tcW w:w="1058" w:type="dxa"/>
            <w:tcBorders>
              <w:right w:val="single" w:sz="4" w:space="0" w:color="auto"/>
            </w:tcBorders>
          </w:tcPr>
          <w:p w:rsidR="003D4379" w:rsidRPr="00B95158" w:rsidRDefault="003D4379" w:rsidP="003D43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5158">
              <w:rPr>
                <w:rFonts w:hint="eastAsia"/>
                <w:color w:val="000000" w:themeColor="text1"/>
                <w:sz w:val="18"/>
                <w:szCs w:val="18"/>
              </w:rPr>
              <w:t>受付番号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3D4379" w:rsidRPr="00B95158" w:rsidRDefault="003D4379" w:rsidP="003D43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3D4379" w:rsidRPr="00B95158" w:rsidRDefault="003D4379" w:rsidP="003D4379">
      <w:pPr>
        <w:rPr>
          <w:color w:val="000000" w:themeColor="text1"/>
        </w:rPr>
      </w:pPr>
    </w:p>
    <w:p w:rsidR="003D4379" w:rsidRPr="00B95158" w:rsidRDefault="003D4379" w:rsidP="003D4379">
      <w:pPr>
        <w:rPr>
          <w:color w:val="000000" w:themeColor="text1"/>
        </w:rPr>
      </w:pPr>
    </w:p>
    <w:p w:rsidR="003D4379" w:rsidRPr="00B95158" w:rsidRDefault="003D4379" w:rsidP="003D4379">
      <w:pPr>
        <w:wordWrap w:val="0"/>
        <w:jc w:val="right"/>
        <w:rPr>
          <w:color w:val="000000" w:themeColor="text1"/>
          <w:sz w:val="18"/>
          <w:szCs w:val="18"/>
        </w:rPr>
      </w:pPr>
      <w:r w:rsidRPr="00B95158">
        <w:rPr>
          <w:rFonts w:hint="eastAsia"/>
          <w:color w:val="000000" w:themeColor="text1"/>
          <w:sz w:val="18"/>
          <w:szCs w:val="18"/>
        </w:rPr>
        <w:t xml:space="preserve">　　年　　月　　日　　</w:t>
      </w:r>
    </w:p>
    <w:p w:rsidR="003D4379" w:rsidRPr="00B95158" w:rsidRDefault="003D4379" w:rsidP="007F2CF1">
      <w:pPr>
        <w:ind w:firstLineChars="200" w:firstLine="319"/>
        <w:rPr>
          <w:color w:val="000000" w:themeColor="text1"/>
          <w:sz w:val="18"/>
          <w:szCs w:val="18"/>
        </w:rPr>
      </w:pPr>
      <w:r w:rsidRPr="00B95158">
        <w:rPr>
          <w:rFonts w:hint="eastAsia"/>
          <w:color w:val="000000" w:themeColor="text1"/>
          <w:sz w:val="18"/>
          <w:szCs w:val="18"/>
        </w:rPr>
        <w:t>（宛先）高松市長</w:t>
      </w:r>
    </w:p>
    <w:p w:rsidR="003D4379" w:rsidRPr="00B95158" w:rsidRDefault="003D4379" w:rsidP="007F2CF1">
      <w:pPr>
        <w:ind w:firstLineChars="2500" w:firstLine="3992"/>
        <w:rPr>
          <w:color w:val="000000" w:themeColor="text1"/>
          <w:sz w:val="18"/>
          <w:szCs w:val="18"/>
        </w:rPr>
      </w:pPr>
      <w:r w:rsidRPr="00B95158">
        <w:rPr>
          <w:rFonts w:hint="eastAsia"/>
          <w:color w:val="000000" w:themeColor="text1"/>
          <w:sz w:val="18"/>
          <w:szCs w:val="18"/>
        </w:rPr>
        <w:t>申請者</w:t>
      </w:r>
      <w:r w:rsidR="00DF59D4" w:rsidRPr="00B95158">
        <w:rPr>
          <w:rFonts w:hint="eastAsia"/>
          <w:color w:val="000000" w:themeColor="text1"/>
          <w:sz w:val="18"/>
          <w:szCs w:val="18"/>
        </w:rPr>
        <w:t xml:space="preserve">　　</w:t>
      </w:r>
      <w:r w:rsidR="004B396E" w:rsidRPr="00B95158">
        <w:rPr>
          <w:rFonts w:hint="eastAsia"/>
          <w:color w:val="000000" w:themeColor="text1"/>
          <w:sz w:val="18"/>
          <w:szCs w:val="18"/>
        </w:rPr>
        <w:t>主たる事務</w:t>
      </w:r>
      <w:r w:rsidRPr="00B95158">
        <w:rPr>
          <w:rFonts w:hint="eastAsia"/>
          <w:color w:val="000000" w:themeColor="text1"/>
          <w:sz w:val="18"/>
          <w:szCs w:val="18"/>
        </w:rPr>
        <w:t>所の所在地</w:t>
      </w:r>
    </w:p>
    <w:p w:rsidR="00DF59D4" w:rsidRPr="00B95158" w:rsidRDefault="00765BC3" w:rsidP="007F2CF1">
      <w:pPr>
        <w:ind w:firstLineChars="2400" w:firstLine="3833"/>
        <w:rPr>
          <w:color w:val="000000" w:themeColor="text1"/>
          <w:sz w:val="18"/>
          <w:szCs w:val="18"/>
        </w:rPr>
      </w:pPr>
      <w:r w:rsidRPr="00B95158">
        <w:rPr>
          <w:rFonts w:hint="eastAsia"/>
          <w:color w:val="000000" w:themeColor="text1"/>
          <w:sz w:val="18"/>
          <w:szCs w:val="18"/>
        </w:rPr>
        <w:t xml:space="preserve">（設置者）　</w:t>
      </w:r>
      <w:r w:rsidR="003D4379" w:rsidRPr="00B95158">
        <w:rPr>
          <w:rFonts w:hint="eastAsia"/>
          <w:color w:val="000000" w:themeColor="text1"/>
          <w:sz w:val="18"/>
          <w:szCs w:val="18"/>
        </w:rPr>
        <w:t>名称</w:t>
      </w:r>
    </w:p>
    <w:p w:rsidR="003D4379" w:rsidRPr="00B95158" w:rsidRDefault="00765BC3" w:rsidP="007F2CF1">
      <w:pPr>
        <w:ind w:firstLineChars="2998" w:firstLine="4787"/>
        <w:rPr>
          <w:color w:val="000000" w:themeColor="text1"/>
          <w:sz w:val="18"/>
          <w:szCs w:val="18"/>
        </w:rPr>
      </w:pPr>
      <w:r w:rsidRPr="00B95158">
        <w:rPr>
          <w:rFonts w:hint="eastAsia"/>
          <w:color w:val="000000" w:themeColor="text1"/>
          <w:sz w:val="18"/>
          <w:szCs w:val="18"/>
        </w:rPr>
        <w:t>代表者の氏</w:t>
      </w:r>
      <w:r w:rsidR="003D4379" w:rsidRPr="00B95158">
        <w:rPr>
          <w:rFonts w:hint="eastAsia"/>
          <w:color w:val="000000" w:themeColor="text1"/>
          <w:sz w:val="18"/>
          <w:szCs w:val="18"/>
        </w:rPr>
        <w:t>名</w:t>
      </w:r>
      <w:r w:rsidR="00DF59D4" w:rsidRPr="00B95158">
        <w:rPr>
          <w:rFonts w:hint="eastAsia"/>
          <w:color w:val="000000" w:themeColor="text1"/>
          <w:sz w:val="18"/>
          <w:szCs w:val="18"/>
        </w:rPr>
        <w:t xml:space="preserve">　　　</w:t>
      </w:r>
      <w:r w:rsidR="003D4379" w:rsidRPr="00B95158">
        <w:rPr>
          <w:rFonts w:hint="eastAsia"/>
          <w:color w:val="000000" w:themeColor="text1"/>
          <w:sz w:val="18"/>
          <w:szCs w:val="18"/>
        </w:rPr>
        <w:t xml:space="preserve">　　　　　　　　　　　　　㊞</w:t>
      </w:r>
    </w:p>
    <w:p w:rsidR="003D4379" w:rsidRPr="00B95158" w:rsidRDefault="003D4379" w:rsidP="00CC1F2C">
      <w:pPr>
        <w:spacing w:line="240" w:lineRule="exact"/>
        <w:rPr>
          <w:color w:val="000000" w:themeColor="text1"/>
          <w:sz w:val="18"/>
          <w:szCs w:val="18"/>
        </w:rPr>
      </w:pPr>
    </w:p>
    <w:p w:rsidR="003D4379" w:rsidRPr="00A75E31" w:rsidRDefault="003D4379" w:rsidP="00CC1F2C">
      <w:pPr>
        <w:spacing w:line="240" w:lineRule="exact"/>
        <w:jc w:val="center"/>
        <w:rPr>
          <w:sz w:val="18"/>
          <w:szCs w:val="18"/>
        </w:rPr>
      </w:pPr>
      <w:r w:rsidRPr="00B95158">
        <w:rPr>
          <w:rFonts w:hint="eastAsia"/>
          <w:color w:val="000000" w:themeColor="text1"/>
          <w:sz w:val="18"/>
          <w:szCs w:val="18"/>
        </w:rPr>
        <w:t>指</w:t>
      </w:r>
      <w:r w:rsidRPr="00A75E31">
        <w:rPr>
          <w:rFonts w:hint="eastAsia"/>
          <w:sz w:val="18"/>
          <w:szCs w:val="18"/>
        </w:rPr>
        <w:t>定障害福祉サービス事業者</w:t>
      </w:r>
      <w:r w:rsidR="00DF59D4" w:rsidRPr="00A75E31">
        <w:rPr>
          <w:rFonts w:hint="eastAsia"/>
          <w:sz w:val="18"/>
          <w:szCs w:val="18"/>
        </w:rPr>
        <w:t>・指定障害者支援施設</w:t>
      </w:r>
      <w:r w:rsidR="00A21B16" w:rsidRPr="006C0E65">
        <w:rPr>
          <w:rFonts w:hint="eastAsia"/>
          <w:sz w:val="18"/>
          <w:szCs w:val="18"/>
        </w:rPr>
        <w:t>・指定障害児通所支援事業者</w:t>
      </w:r>
      <w:r w:rsidRPr="00A75E31">
        <w:rPr>
          <w:rFonts w:hint="eastAsia"/>
          <w:sz w:val="18"/>
          <w:szCs w:val="18"/>
        </w:rPr>
        <w:t>指定変更申請書</w:t>
      </w:r>
    </w:p>
    <w:p w:rsidR="003D4379" w:rsidRPr="00A75E31" w:rsidRDefault="003D4379" w:rsidP="00CC1F2C">
      <w:pPr>
        <w:spacing w:line="240" w:lineRule="exact"/>
        <w:rPr>
          <w:sz w:val="18"/>
          <w:szCs w:val="18"/>
        </w:rPr>
      </w:pPr>
    </w:p>
    <w:p w:rsidR="003D4379" w:rsidRPr="00A75E31" w:rsidRDefault="005C69A6" w:rsidP="007F2CF1">
      <w:pPr>
        <w:ind w:leftChars="150" w:left="285" w:firstLineChars="118" w:firstLine="188"/>
        <w:rPr>
          <w:rFonts w:asciiTheme="minorEastAsia" w:hAnsiTheme="minorEastAsia"/>
          <w:sz w:val="18"/>
          <w:szCs w:val="18"/>
        </w:rPr>
      </w:pPr>
      <w:r w:rsidRPr="00A75E31">
        <w:rPr>
          <w:rFonts w:asciiTheme="minorEastAsia" w:hAnsiTheme="minorEastAsia" w:hint="eastAsia"/>
          <w:sz w:val="18"/>
          <w:szCs w:val="18"/>
        </w:rPr>
        <w:t>次のとおり</w:t>
      </w:r>
      <w:r w:rsidR="00C54451" w:rsidRPr="00A75E31">
        <w:rPr>
          <w:rFonts w:asciiTheme="minorEastAsia" w:hAnsiTheme="minorEastAsia" w:hint="eastAsia"/>
          <w:sz w:val="18"/>
          <w:szCs w:val="18"/>
        </w:rPr>
        <w:t>指定</w:t>
      </w:r>
      <w:r w:rsidRPr="00A75E31">
        <w:rPr>
          <w:rFonts w:asciiTheme="minorEastAsia" w:hAnsiTheme="minorEastAsia" w:hint="eastAsia"/>
          <w:sz w:val="18"/>
          <w:szCs w:val="18"/>
        </w:rPr>
        <w:t>障害福祉サービス事業者・</w:t>
      </w:r>
      <w:r w:rsidR="003D4379" w:rsidRPr="00A75E31">
        <w:rPr>
          <w:rFonts w:asciiTheme="minorEastAsia" w:hAnsiTheme="minorEastAsia" w:hint="eastAsia"/>
          <w:sz w:val="18"/>
          <w:szCs w:val="18"/>
        </w:rPr>
        <w:t>指定障害者支援</w:t>
      </w:r>
      <w:r w:rsidR="002F1768" w:rsidRPr="00A75E31">
        <w:rPr>
          <w:rFonts w:asciiTheme="minorEastAsia" w:hAnsiTheme="minorEastAsia" w:hint="eastAsia"/>
          <w:sz w:val="18"/>
          <w:szCs w:val="18"/>
        </w:rPr>
        <w:t>施設</w:t>
      </w:r>
      <w:r w:rsidR="00C54451" w:rsidRPr="006C0E65">
        <w:rPr>
          <w:rFonts w:hint="eastAsia"/>
          <w:sz w:val="18"/>
          <w:szCs w:val="18"/>
        </w:rPr>
        <w:t>・指定障害児通所支援事業者</w:t>
      </w:r>
      <w:r w:rsidR="002F1768" w:rsidRPr="00A75E31">
        <w:rPr>
          <w:rFonts w:asciiTheme="minorEastAsia" w:hAnsiTheme="minorEastAsia" w:hint="eastAsia"/>
          <w:sz w:val="18"/>
          <w:szCs w:val="18"/>
        </w:rPr>
        <w:t>の指定の変更をしたいので、</w:t>
      </w:r>
      <w:r w:rsidR="003B6893" w:rsidRPr="00A75E31">
        <w:rPr>
          <w:rFonts w:hint="eastAsia"/>
          <w:sz w:val="18"/>
          <w:szCs w:val="18"/>
        </w:rPr>
        <w:t>障害者の日常生活及び社会生活を総合的に支援するための法律</w:t>
      </w:r>
      <w:r w:rsidR="000A0F60">
        <w:rPr>
          <w:rFonts w:asciiTheme="minorEastAsia" w:hAnsiTheme="minorEastAsia" w:hint="eastAsia"/>
          <w:sz w:val="18"/>
          <w:szCs w:val="18"/>
        </w:rPr>
        <w:t>第３７条第１項若しくは</w:t>
      </w:r>
      <w:r w:rsidRPr="00A75E31">
        <w:rPr>
          <w:rFonts w:asciiTheme="minorEastAsia" w:hAnsiTheme="minorEastAsia" w:hint="eastAsia"/>
          <w:sz w:val="18"/>
          <w:szCs w:val="18"/>
        </w:rPr>
        <w:t>第３９条第１項</w:t>
      </w:r>
      <w:r w:rsidR="00A21B16" w:rsidRPr="006C0E65">
        <w:rPr>
          <w:rFonts w:asciiTheme="minorEastAsia" w:hAnsiTheme="minorEastAsia" w:hint="eastAsia"/>
          <w:sz w:val="18"/>
          <w:szCs w:val="18"/>
        </w:rPr>
        <w:t>又は児童福祉法第２１条の５の２０第１項</w:t>
      </w:r>
      <w:r w:rsidR="003D4379" w:rsidRPr="00A75E31">
        <w:rPr>
          <w:rFonts w:asciiTheme="minorEastAsia" w:hAnsiTheme="minorEastAsia" w:hint="eastAsia"/>
          <w:sz w:val="18"/>
          <w:szCs w:val="18"/>
        </w:rPr>
        <w:t>の規定により申請します。</w:t>
      </w:r>
    </w:p>
    <w:tbl>
      <w:tblPr>
        <w:tblStyle w:val="a3"/>
        <w:tblW w:w="0" w:type="auto"/>
        <w:tblInd w:w="393" w:type="dxa"/>
        <w:tblLook w:val="04A0" w:firstRow="1" w:lastRow="0" w:firstColumn="1" w:lastColumn="0" w:noHBand="0" w:noVBand="1"/>
      </w:tblPr>
      <w:tblGrid>
        <w:gridCol w:w="510"/>
        <w:gridCol w:w="822"/>
        <w:gridCol w:w="334"/>
        <w:gridCol w:w="481"/>
        <w:gridCol w:w="482"/>
        <w:gridCol w:w="53"/>
        <w:gridCol w:w="428"/>
        <w:gridCol w:w="175"/>
        <w:gridCol w:w="307"/>
        <w:gridCol w:w="71"/>
        <w:gridCol w:w="410"/>
        <w:gridCol w:w="482"/>
        <w:gridCol w:w="481"/>
        <w:gridCol w:w="137"/>
        <w:gridCol w:w="345"/>
        <w:gridCol w:w="258"/>
        <w:gridCol w:w="223"/>
        <w:gridCol w:w="482"/>
        <w:gridCol w:w="1499"/>
        <w:gridCol w:w="573"/>
      </w:tblGrid>
      <w:tr w:rsidR="00B95158" w:rsidRPr="00B95158" w:rsidTr="00C54451">
        <w:trPr>
          <w:trHeight w:val="256"/>
        </w:trPr>
        <w:tc>
          <w:tcPr>
            <w:tcW w:w="511" w:type="dxa"/>
            <w:vMerge w:val="restart"/>
            <w:textDirection w:val="tbRlV"/>
          </w:tcPr>
          <w:p w:rsidR="003D4379" w:rsidRPr="00B95158" w:rsidRDefault="004B396E" w:rsidP="00C54451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申請</w:t>
            </w:r>
            <w:r w:rsidR="003D4379"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者</w:t>
            </w: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設置者）</w:t>
            </w:r>
          </w:p>
        </w:tc>
        <w:tc>
          <w:tcPr>
            <w:tcW w:w="2170" w:type="dxa"/>
            <w:gridSpan w:val="5"/>
            <w:tcBorders>
              <w:bottom w:val="dashed" w:sz="4" w:space="0" w:color="auto"/>
            </w:tcBorders>
            <w:vAlign w:val="center"/>
          </w:tcPr>
          <w:p w:rsidR="003D4379" w:rsidRPr="00B95158" w:rsidRDefault="003D4379" w:rsidP="005C69A6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5872" w:type="dxa"/>
            <w:gridSpan w:val="14"/>
            <w:tcBorders>
              <w:bottom w:val="dashed" w:sz="4" w:space="0" w:color="auto"/>
            </w:tcBorders>
          </w:tcPr>
          <w:p w:rsidR="003D4379" w:rsidRPr="00B95158" w:rsidRDefault="003D4379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95158" w:rsidRPr="00B95158" w:rsidTr="004602BB">
        <w:tc>
          <w:tcPr>
            <w:tcW w:w="511" w:type="dxa"/>
            <w:vMerge/>
            <w:textDirection w:val="tbRlV"/>
            <w:vAlign w:val="center"/>
          </w:tcPr>
          <w:p w:rsidR="003D4379" w:rsidRPr="00B95158" w:rsidRDefault="003D4379" w:rsidP="005C69A6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70" w:type="dxa"/>
            <w:gridSpan w:val="5"/>
            <w:tcBorders>
              <w:top w:val="dashed" w:sz="4" w:space="0" w:color="auto"/>
            </w:tcBorders>
            <w:vAlign w:val="center"/>
          </w:tcPr>
          <w:p w:rsidR="003D4379" w:rsidRPr="00B95158" w:rsidRDefault="003D4379" w:rsidP="005C69A6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名　　　　　称</w:t>
            </w:r>
          </w:p>
        </w:tc>
        <w:tc>
          <w:tcPr>
            <w:tcW w:w="5872" w:type="dxa"/>
            <w:gridSpan w:val="14"/>
            <w:tcBorders>
              <w:top w:val="dashed" w:sz="4" w:space="0" w:color="auto"/>
            </w:tcBorders>
          </w:tcPr>
          <w:p w:rsidR="003D4379" w:rsidRPr="00B95158" w:rsidRDefault="003D4379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95158" w:rsidRPr="00B95158" w:rsidTr="004602BB">
        <w:trPr>
          <w:trHeight w:val="511"/>
        </w:trPr>
        <w:tc>
          <w:tcPr>
            <w:tcW w:w="511" w:type="dxa"/>
            <w:vMerge/>
            <w:textDirection w:val="tbRlV"/>
            <w:vAlign w:val="center"/>
          </w:tcPr>
          <w:p w:rsidR="003D4379" w:rsidRPr="00B95158" w:rsidRDefault="003D4379" w:rsidP="005C69A6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3D4379" w:rsidRPr="00B95158" w:rsidRDefault="003D4379" w:rsidP="005C69A6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主たる事務所の所在地</w:t>
            </w:r>
          </w:p>
        </w:tc>
        <w:tc>
          <w:tcPr>
            <w:tcW w:w="5872" w:type="dxa"/>
            <w:gridSpan w:val="14"/>
          </w:tcPr>
          <w:p w:rsidR="003D4379" w:rsidRPr="00B95158" w:rsidRDefault="003D4379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〒</w:t>
            </w:r>
          </w:p>
          <w:p w:rsidR="003D4379" w:rsidRPr="00B95158" w:rsidRDefault="003D4379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95158" w:rsidRPr="00B95158" w:rsidTr="00725D4C">
        <w:tc>
          <w:tcPr>
            <w:tcW w:w="511" w:type="dxa"/>
            <w:vMerge/>
            <w:textDirection w:val="tbRlV"/>
            <w:vAlign w:val="center"/>
          </w:tcPr>
          <w:p w:rsidR="003D4379" w:rsidRPr="00B95158" w:rsidRDefault="003D4379" w:rsidP="005C69A6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3D4379" w:rsidRPr="00B95158" w:rsidRDefault="003D4379" w:rsidP="005C69A6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法人である場合その種別</w:t>
            </w:r>
          </w:p>
        </w:tc>
        <w:tc>
          <w:tcPr>
            <w:tcW w:w="2491" w:type="dxa"/>
            <w:gridSpan w:val="8"/>
          </w:tcPr>
          <w:p w:rsidR="003D4379" w:rsidRPr="00B95158" w:rsidRDefault="003D4379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vAlign w:val="center"/>
          </w:tcPr>
          <w:p w:rsidR="003D4379" w:rsidRPr="00B95158" w:rsidRDefault="003D4379" w:rsidP="005C69A6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法人</w:t>
            </w:r>
            <w:r w:rsidR="006C0E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所轄庁</w:t>
            </w:r>
          </w:p>
        </w:tc>
        <w:tc>
          <w:tcPr>
            <w:tcW w:w="2073" w:type="dxa"/>
            <w:gridSpan w:val="2"/>
          </w:tcPr>
          <w:p w:rsidR="003D4379" w:rsidRPr="00B95158" w:rsidRDefault="003D4379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95158" w:rsidRPr="00B95158" w:rsidTr="00725D4C">
        <w:tc>
          <w:tcPr>
            <w:tcW w:w="511" w:type="dxa"/>
            <w:vMerge/>
            <w:textDirection w:val="tbRlV"/>
            <w:vAlign w:val="center"/>
          </w:tcPr>
          <w:p w:rsidR="003D4379" w:rsidRPr="00B95158" w:rsidRDefault="003D4379" w:rsidP="005C69A6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3D4379" w:rsidRPr="00B95158" w:rsidRDefault="003D4379" w:rsidP="005C69A6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連　　絡　　先</w:t>
            </w:r>
          </w:p>
        </w:tc>
        <w:tc>
          <w:tcPr>
            <w:tcW w:w="981" w:type="dxa"/>
            <w:gridSpan w:val="4"/>
            <w:tcBorders>
              <w:bottom w:val="single" w:sz="4" w:space="0" w:color="auto"/>
            </w:tcBorders>
            <w:vAlign w:val="center"/>
          </w:tcPr>
          <w:p w:rsidR="003D4379" w:rsidRPr="00B95158" w:rsidRDefault="003D4379" w:rsidP="004602B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番号</w:t>
            </w:r>
          </w:p>
        </w:tc>
        <w:tc>
          <w:tcPr>
            <w:tcW w:w="1510" w:type="dxa"/>
            <w:gridSpan w:val="4"/>
            <w:tcBorders>
              <w:bottom w:val="single" w:sz="4" w:space="0" w:color="auto"/>
            </w:tcBorders>
          </w:tcPr>
          <w:p w:rsidR="003D4379" w:rsidRPr="00B95158" w:rsidRDefault="003D4379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uto"/>
            </w:tcBorders>
            <w:vAlign w:val="center"/>
          </w:tcPr>
          <w:p w:rsidR="003D4379" w:rsidRPr="00B95158" w:rsidRDefault="003D4379" w:rsidP="005C69A6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ＦＡＸ番号</w:t>
            </w:r>
          </w:p>
        </w:tc>
        <w:tc>
          <w:tcPr>
            <w:tcW w:w="2073" w:type="dxa"/>
            <w:gridSpan w:val="2"/>
          </w:tcPr>
          <w:p w:rsidR="003D4379" w:rsidRPr="00B95158" w:rsidRDefault="003D4379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95158" w:rsidRPr="00B95158" w:rsidTr="00725D4C">
        <w:trPr>
          <w:trHeight w:val="193"/>
        </w:trPr>
        <w:tc>
          <w:tcPr>
            <w:tcW w:w="511" w:type="dxa"/>
            <w:vMerge/>
            <w:textDirection w:val="tbRlV"/>
            <w:vAlign w:val="center"/>
          </w:tcPr>
          <w:p w:rsidR="004B396E" w:rsidRPr="00B95158" w:rsidRDefault="004B396E" w:rsidP="005C69A6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70" w:type="dxa"/>
            <w:gridSpan w:val="5"/>
            <w:vMerge w:val="restart"/>
            <w:vAlign w:val="center"/>
          </w:tcPr>
          <w:p w:rsidR="004B396E" w:rsidRPr="00B95158" w:rsidRDefault="004B396E" w:rsidP="005C69A6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代表者の氏名・生年月日・職名</w:t>
            </w:r>
          </w:p>
        </w:tc>
        <w:tc>
          <w:tcPr>
            <w:tcW w:w="981" w:type="dxa"/>
            <w:gridSpan w:val="4"/>
            <w:tcBorders>
              <w:bottom w:val="dashed" w:sz="4" w:space="0" w:color="auto"/>
            </w:tcBorders>
            <w:vAlign w:val="center"/>
          </w:tcPr>
          <w:p w:rsidR="004B396E" w:rsidRPr="00B95158" w:rsidRDefault="004602BB" w:rsidP="004602B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1510" w:type="dxa"/>
            <w:gridSpan w:val="4"/>
            <w:tcBorders>
              <w:bottom w:val="dashed" w:sz="4" w:space="0" w:color="auto"/>
            </w:tcBorders>
          </w:tcPr>
          <w:p w:rsidR="004B396E" w:rsidRPr="00B95158" w:rsidRDefault="004B396E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bottom w:val="dashed" w:sz="4" w:space="0" w:color="auto"/>
            </w:tcBorders>
            <w:vAlign w:val="center"/>
          </w:tcPr>
          <w:p w:rsidR="004B396E" w:rsidRPr="00B95158" w:rsidRDefault="004B396E" w:rsidP="005C69A6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2073" w:type="dxa"/>
            <w:gridSpan w:val="2"/>
            <w:tcBorders>
              <w:bottom w:val="dashed" w:sz="4" w:space="0" w:color="auto"/>
            </w:tcBorders>
          </w:tcPr>
          <w:p w:rsidR="004B396E" w:rsidRPr="00B95158" w:rsidRDefault="004B396E" w:rsidP="004B396E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年　　月　　日生</w:t>
            </w:r>
          </w:p>
        </w:tc>
      </w:tr>
      <w:tr w:rsidR="00B95158" w:rsidRPr="00B95158" w:rsidTr="00725D4C">
        <w:tc>
          <w:tcPr>
            <w:tcW w:w="511" w:type="dxa"/>
            <w:vMerge/>
            <w:textDirection w:val="tbRlV"/>
            <w:vAlign w:val="center"/>
          </w:tcPr>
          <w:p w:rsidR="004B396E" w:rsidRPr="00B95158" w:rsidRDefault="004B396E" w:rsidP="005C69A6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70" w:type="dxa"/>
            <w:gridSpan w:val="5"/>
            <w:vMerge/>
            <w:vAlign w:val="center"/>
          </w:tcPr>
          <w:p w:rsidR="004B396E" w:rsidRPr="00B95158" w:rsidRDefault="004B396E" w:rsidP="005C69A6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gridSpan w:val="4"/>
            <w:tcBorders>
              <w:top w:val="dashed" w:sz="4" w:space="0" w:color="auto"/>
            </w:tcBorders>
          </w:tcPr>
          <w:p w:rsidR="004B396E" w:rsidRPr="00B95158" w:rsidRDefault="004602BB" w:rsidP="004602B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1510" w:type="dxa"/>
            <w:gridSpan w:val="4"/>
            <w:tcBorders>
              <w:top w:val="dashed" w:sz="4" w:space="0" w:color="auto"/>
            </w:tcBorders>
          </w:tcPr>
          <w:p w:rsidR="004B396E" w:rsidRPr="00B95158" w:rsidRDefault="004B396E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dashed" w:sz="4" w:space="0" w:color="auto"/>
            </w:tcBorders>
            <w:vAlign w:val="center"/>
          </w:tcPr>
          <w:p w:rsidR="004B396E" w:rsidRPr="00B95158" w:rsidRDefault="004B396E" w:rsidP="004B396E">
            <w:pPr>
              <w:ind w:leftChars="-56" w:left="-106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職名</w:t>
            </w:r>
          </w:p>
        </w:tc>
        <w:tc>
          <w:tcPr>
            <w:tcW w:w="2073" w:type="dxa"/>
            <w:gridSpan w:val="2"/>
            <w:tcBorders>
              <w:top w:val="dashed" w:sz="4" w:space="0" w:color="auto"/>
            </w:tcBorders>
          </w:tcPr>
          <w:p w:rsidR="004B396E" w:rsidRPr="00B95158" w:rsidRDefault="004B396E" w:rsidP="004B396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</w:t>
            </w:r>
          </w:p>
        </w:tc>
      </w:tr>
      <w:tr w:rsidR="00B95158" w:rsidRPr="00B95158" w:rsidTr="004602BB">
        <w:trPr>
          <w:trHeight w:val="478"/>
        </w:trPr>
        <w:tc>
          <w:tcPr>
            <w:tcW w:w="511" w:type="dxa"/>
            <w:vMerge/>
            <w:textDirection w:val="tbRlV"/>
            <w:vAlign w:val="center"/>
          </w:tcPr>
          <w:p w:rsidR="003D4379" w:rsidRPr="00B95158" w:rsidRDefault="003D4379" w:rsidP="005C69A6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3D4379" w:rsidRPr="00B95158" w:rsidRDefault="003D4379" w:rsidP="00765BC3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代表者の住所</w:t>
            </w:r>
          </w:p>
        </w:tc>
        <w:tc>
          <w:tcPr>
            <w:tcW w:w="5872" w:type="dxa"/>
            <w:gridSpan w:val="14"/>
          </w:tcPr>
          <w:p w:rsidR="003D4379" w:rsidRPr="00B95158" w:rsidRDefault="003D4379" w:rsidP="00765BC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〒</w:t>
            </w:r>
          </w:p>
          <w:p w:rsidR="003D4379" w:rsidRPr="00B95158" w:rsidRDefault="003D4379" w:rsidP="00765BC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95158" w:rsidRPr="00B95158" w:rsidTr="00C54451">
        <w:tc>
          <w:tcPr>
            <w:tcW w:w="511" w:type="dxa"/>
            <w:vMerge w:val="restart"/>
            <w:textDirection w:val="tbRlV"/>
          </w:tcPr>
          <w:p w:rsidR="00832B0D" w:rsidRPr="00B95158" w:rsidRDefault="000A0F60" w:rsidP="00C54451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指定の変更を受けようとする事業所（</w:t>
            </w:r>
            <w:r w:rsidR="00832B0D"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施設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170" w:type="dxa"/>
            <w:gridSpan w:val="5"/>
            <w:tcBorders>
              <w:bottom w:val="dashed" w:sz="4" w:space="0" w:color="auto"/>
            </w:tcBorders>
            <w:vAlign w:val="center"/>
          </w:tcPr>
          <w:p w:rsidR="00832B0D" w:rsidRPr="00B95158" w:rsidRDefault="00832B0D" w:rsidP="00CC1F2C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5872" w:type="dxa"/>
            <w:gridSpan w:val="14"/>
            <w:tcBorders>
              <w:bottom w:val="dashed" w:sz="4" w:space="0" w:color="auto"/>
            </w:tcBorders>
          </w:tcPr>
          <w:p w:rsidR="00832B0D" w:rsidRPr="00B95158" w:rsidRDefault="00832B0D" w:rsidP="00CC1F2C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95158" w:rsidRPr="00B95158" w:rsidTr="004602BB">
        <w:tc>
          <w:tcPr>
            <w:tcW w:w="511" w:type="dxa"/>
            <w:vMerge/>
          </w:tcPr>
          <w:p w:rsidR="00832B0D" w:rsidRPr="00B95158" w:rsidRDefault="00832B0D" w:rsidP="00CC1F2C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70" w:type="dxa"/>
            <w:gridSpan w:val="5"/>
            <w:tcBorders>
              <w:top w:val="dashed" w:sz="4" w:space="0" w:color="auto"/>
            </w:tcBorders>
            <w:vAlign w:val="center"/>
          </w:tcPr>
          <w:p w:rsidR="00832B0D" w:rsidRPr="00B95158" w:rsidRDefault="00832B0D" w:rsidP="00CC1F2C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名　　　　　称</w:t>
            </w:r>
          </w:p>
        </w:tc>
        <w:tc>
          <w:tcPr>
            <w:tcW w:w="5872" w:type="dxa"/>
            <w:gridSpan w:val="14"/>
            <w:tcBorders>
              <w:top w:val="dashed" w:sz="4" w:space="0" w:color="auto"/>
            </w:tcBorders>
          </w:tcPr>
          <w:p w:rsidR="00832B0D" w:rsidRPr="00B95158" w:rsidRDefault="00832B0D" w:rsidP="00CC1F2C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95158" w:rsidRPr="00B95158" w:rsidTr="004602BB">
        <w:trPr>
          <w:trHeight w:val="326"/>
        </w:trPr>
        <w:tc>
          <w:tcPr>
            <w:tcW w:w="511" w:type="dxa"/>
            <w:vMerge/>
          </w:tcPr>
          <w:p w:rsidR="00832B0D" w:rsidRPr="00B95158" w:rsidRDefault="00832B0D" w:rsidP="00CC1F2C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70" w:type="dxa"/>
            <w:gridSpan w:val="5"/>
            <w:vMerge w:val="restart"/>
            <w:vAlign w:val="center"/>
          </w:tcPr>
          <w:p w:rsidR="00832B0D" w:rsidRPr="00B95158" w:rsidRDefault="00832B0D" w:rsidP="00CC1F2C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事業所（施設）の所在地</w:t>
            </w:r>
          </w:p>
        </w:tc>
        <w:tc>
          <w:tcPr>
            <w:tcW w:w="5872" w:type="dxa"/>
            <w:gridSpan w:val="14"/>
            <w:tcBorders>
              <w:bottom w:val="nil"/>
            </w:tcBorders>
          </w:tcPr>
          <w:p w:rsidR="00832B0D" w:rsidRPr="00B95158" w:rsidRDefault="00832B0D" w:rsidP="00CC1F2C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〒</w:t>
            </w:r>
          </w:p>
        </w:tc>
      </w:tr>
      <w:tr w:rsidR="00B95158" w:rsidRPr="00B95158" w:rsidTr="004602BB">
        <w:trPr>
          <w:trHeight w:val="247"/>
        </w:trPr>
        <w:tc>
          <w:tcPr>
            <w:tcW w:w="511" w:type="dxa"/>
            <w:vMerge/>
          </w:tcPr>
          <w:p w:rsidR="00832B0D" w:rsidRPr="00B95158" w:rsidRDefault="00832B0D" w:rsidP="00CC1F2C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70" w:type="dxa"/>
            <w:gridSpan w:val="5"/>
            <w:vMerge/>
            <w:vAlign w:val="center"/>
          </w:tcPr>
          <w:p w:rsidR="00832B0D" w:rsidRPr="00B95158" w:rsidRDefault="00832B0D" w:rsidP="00CC1F2C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872" w:type="dxa"/>
            <w:gridSpan w:val="14"/>
            <w:tcBorders>
              <w:top w:val="nil"/>
            </w:tcBorders>
          </w:tcPr>
          <w:p w:rsidR="00832B0D" w:rsidRPr="00B95158" w:rsidRDefault="00832B0D" w:rsidP="00CC1F2C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95158" w:rsidRPr="00B95158" w:rsidTr="004602BB">
        <w:trPr>
          <w:trHeight w:val="544"/>
        </w:trPr>
        <w:tc>
          <w:tcPr>
            <w:tcW w:w="511" w:type="dxa"/>
            <w:vMerge/>
          </w:tcPr>
          <w:p w:rsidR="00832B0D" w:rsidRPr="00B95158" w:rsidRDefault="00832B0D" w:rsidP="00CC1F2C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832B0D" w:rsidRPr="00B95158" w:rsidRDefault="00832B0D" w:rsidP="004602BB">
            <w:pPr>
              <w:spacing w:line="240" w:lineRule="exact"/>
              <w:jc w:val="distribute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同一所在地において</w:t>
            </w:r>
          </w:p>
          <w:p w:rsidR="00832B0D" w:rsidRPr="00B95158" w:rsidRDefault="00832B0D" w:rsidP="004602BB">
            <w:pPr>
              <w:spacing w:line="240" w:lineRule="exact"/>
              <w:jc w:val="distribute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行う事業等の種類　</w:t>
            </w: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  <w:vAlign w:val="center"/>
          </w:tcPr>
          <w:p w:rsidR="00832B0D" w:rsidRPr="00B95158" w:rsidRDefault="00832B0D" w:rsidP="00CC1F2C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実施事業</w:t>
            </w:r>
          </w:p>
        </w:tc>
        <w:tc>
          <w:tcPr>
            <w:tcW w:w="1888" w:type="dxa"/>
            <w:gridSpan w:val="6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832B0D" w:rsidRPr="00B95158" w:rsidRDefault="00832B0D" w:rsidP="004602BB">
            <w:pPr>
              <w:spacing w:line="240" w:lineRule="exact"/>
              <w:jc w:val="distribute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変更申請をする事業等</w:t>
            </w:r>
          </w:p>
          <w:p w:rsidR="00832B0D" w:rsidRPr="00B95158" w:rsidRDefault="00832B0D" w:rsidP="004602BB">
            <w:pPr>
              <w:spacing w:line="240" w:lineRule="exact"/>
              <w:jc w:val="distribute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変更</w:t>
            </w:r>
            <w:r w:rsidR="00A6243E" w:rsidRPr="008A619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予定</w:t>
            </w:r>
            <w:r w:rsidRPr="008A619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年</w:t>
            </w:r>
            <w:bookmarkStart w:id="0" w:name="_GoBack"/>
            <w:bookmarkEnd w:id="0"/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日</w:t>
            </w: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  <w:vAlign w:val="center"/>
          </w:tcPr>
          <w:p w:rsidR="00832B0D" w:rsidRPr="00B95158" w:rsidRDefault="00832B0D" w:rsidP="007F2CF1">
            <w:pPr>
              <w:spacing w:line="240" w:lineRule="exact"/>
              <w:ind w:leftChars="-22" w:left="-34" w:hangingChars="5" w:hanging="8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実施事業</w:t>
            </w:r>
          </w:p>
        </w:tc>
        <w:tc>
          <w:tcPr>
            <w:tcW w:w="2205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832B0D" w:rsidRPr="00B95158" w:rsidRDefault="00832B0D" w:rsidP="004602BB">
            <w:pPr>
              <w:spacing w:line="240" w:lineRule="exact"/>
              <w:jc w:val="distribute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既に指定を受けている事業</w:t>
            </w:r>
          </w:p>
          <w:p w:rsidR="00832B0D" w:rsidRPr="00B95158" w:rsidRDefault="00832B0D" w:rsidP="004602BB">
            <w:pPr>
              <w:spacing w:line="240" w:lineRule="exact"/>
              <w:jc w:val="distribute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等の指定年月日</w:t>
            </w: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832B0D" w:rsidRPr="00B95158" w:rsidRDefault="00832B0D" w:rsidP="00CC1F2C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備考</w:t>
            </w:r>
          </w:p>
        </w:tc>
      </w:tr>
      <w:tr w:rsidR="00B95158" w:rsidRPr="00B95158" w:rsidTr="00382B95">
        <w:tc>
          <w:tcPr>
            <w:tcW w:w="511" w:type="dxa"/>
            <w:vMerge/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vMerge w:val="restart"/>
            <w:textDirection w:val="tbRlV"/>
          </w:tcPr>
          <w:p w:rsidR="00832B0D" w:rsidRPr="00B95158" w:rsidRDefault="00832B0D" w:rsidP="00382B95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指定障害福祉サービス事業所</w:t>
            </w:r>
          </w:p>
        </w:tc>
        <w:tc>
          <w:tcPr>
            <w:tcW w:w="1351" w:type="dxa"/>
            <w:gridSpan w:val="4"/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gridSpan w:val="6"/>
            <w:tcBorders>
              <w:lef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tcBorders>
              <w:lef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95158" w:rsidRPr="00B95158" w:rsidTr="00382B95">
        <w:tc>
          <w:tcPr>
            <w:tcW w:w="511" w:type="dxa"/>
            <w:vMerge/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vMerge/>
            <w:textDirection w:val="tbRlV"/>
          </w:tcPr>
          <w:p w:rsidR="00832B0D" w:rsidRPr="00B95158" w:rsidRDefault="00832B0D" w:rsidP="00382B95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gridSpan w:val="4"/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gridSpan w:val="6"/>
            <w:tcBorders>
              <w:lef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tcBorders>
              <w:lef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95158" w:rsidRPr="00B95158" w:rsidTr="00382B95">
        <w:tc>
          <w:tcPr>
            <w:tcW w:w="511" w:type="dxa"/>
            <w:vMerge/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vMerge/>
            <w:textDirection w:val="tbRlV"/>
          </w:tcPr>
          <w:p w:rsidR="00832B0D" w:rsidRPr="00B95158" w:rsidRDefault="00832B0D" w:rsidP="00382B95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gridSpan w:val="4"/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gridSpan w:val="6"/>
            <w:tcBorders>
              <w:lef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tcBorders>
              <w:lef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95158" w:rsidRPr="00B95158" w:rsidTr="00382B95">
        <w:tc>
          <w:tcPr>
            <w:tcW w:w="511" w:type="dxa"/>
            <w:vMerge/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vMerge/>
            <w:textDirection w:val="tbRlV"/>
          </w:tcPr>
          <w:p w:rsidR="00832B0D" w:rsidRPr="00B95158" w:rsidRDefault="00832B0D" w:rsidP="00382B95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gridSpan w:val="4"/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gridSpan w:val="6"/>
            <w:tcBorders>
              <w:lef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tcBorders>
              <w:lef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95158" w:rsidRPr="00B95158" w:rsidTr="00382B95">
        <w:tc>
          <w:tcPr>
            <w:tcW w:w="511" w:type="dxa"/>
            <w:vMerge/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vMerge w:val="restart"/>
            <w:textDirection w:val="tbRlV"/>
          </w:tcPr>
          <w:p w:rsidR="00382B95" w:rsidRPr="00B95158" w:rsidRDefault="00832B0D" w:rsidP="00382B95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指定</w:t>
            </w:r>
          </w:p>
          <w:p w:rsidR="00382B95" w:rsidRPr="00B95158" w:rsidRDefault="00832B0D" w:rsidP="00382B95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障害者</w:t>
            </w:r>
          </w:p>
          <w:p w:rsidR="00832B0D" w:rsidRPr="00B95158" w:rsidRDefault="00832B0D" w:rsidP="00382B95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支援施設</w:t>
            </w:r>
          </w:p>
        </w:tc>
        <w:tc>
          <w:tcPr>
            <w:tcW w:w="1351" w:type="dxa"/>
            <w:gridSpan w:val="4"/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gridSpan w:val="6"/>
            <w:tcBorders>
              <w:lef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tcBorders>
              <w:lef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95158" w:rsidRPr="00B95158" w:rsidTr="00382B95">
        <w:tc>
          <w:tcPr>
            <w:tcW w:w="511" w:type="dxa"/>
            <w:vMerge/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vMerge/>
            <w:vAlign w:val="bottom"/>
          </w:tcPr>
          <w:p w:rsidR="00832B0D" w:rsidRPr="00B95158" w:rsidRDefault="00832B0D" w:rsidP="00382B95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gridSpan w:val="4"/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gridSpan w:val="6"/>
            <w:tcBorders>
              <w:lef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tcBorders>
              <w:lef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95158" w:rsidRPr="00B95158" w:rsidTr="00382B95">
        <w:tc>
          <w:tcPr>
            <w:tcW w:w="511" w:type="dxa"/>
            <w:vMerge/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vMerge/>
            <w:vAlign w:val="bottom"/>
          </w:tcPr>
          <w:p w:rsidR="00832B0D" w:rsidRPr="00B95158" w:rsidRDefault="00832B0D" w:rsidP="00382B95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gridSpan w:val="4"/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gridSpan w:val="6"/>
            <w:tcBorders>
              <w:lef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tcBorders>
              <w:lef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95158" w:rsidRPr="00B95158" w:rsidTr="00382B95">
        <w:tc>
          <w:tcPr>
            <w:tcW w:w="511" w:type="dxa"/>
            <w:vMerge/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vMerge w:val="restart"/>
            <w:textDirection w:val="tbRlV"/>
          </w:tcPr>
          <w:p w:rsidR="00382B95" w:rsidRPr="006C0E65" w:rsidRDefault="00832B0D" w:rsidP="00382B95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0E65">
              <w:rPr>
                <w:rFonts w:asciiTheme="minorEastAsia" w:hAnsiTheme="minorEastAsia" w:hint="eastAsia"/>
                <w:sz w:val="18"/>
                <w:szCs w:val="18"/>
              </w:rPr>
              <w:t>指定障害児通所</w:t>
            </w:r>
            <w:r w:rsidR="00C54451" w:rsidRPr="006C0E65">
              <w:rPr>
                <w:rFonts w:asciiTheme="minorEastAsia" w:hAnsiTheme="minorEastAsia" w:hint="eastAsia"/>
                <w:sz w:val="18"/>
                <w:szCs w:val="18"/>
              </w:rPr>
              <w:t>支</w:t>
            </w:r>
          </w:p>
          <w:p w:rsidR="00832B0D" w:rsidRPr="006C0E65" w:rsidRDefault="00832B0D" w:rsidP="00382B95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0E65">
              <w:rPr>
                <w:rFonts w:asciiTheme="minorEastAsia" w:hAnsiTheme="minorEastAsia" w:hint="eastAsia"/>
                <w:sz w:val="18"/>
                <w:szCs w:val="18"/>
              </w:rPr>
              <w:t>援</w:t>
            </w:r>
            <w:r w:rsidR="00C54451" w:rsidRPr="006C0E65">
              <w:rPr>
                <w:rFonts w:asciiTheme="minorEastAsia" w:hAnsiTheme="minorEastAsia" w:hint="eastAsia"/>
                <w:sz w:val="18"/>
                <w:szCs w:val="18"/>
              </w:rPr>
              <w:t>事業所</w:t>
            </w:r>
          </w:p>
        </w:tc>
        <w:tc>
          <w:tcPr>
            <w:tcW w:w="1351" w:type="dxa"/>
            <w:gridSpan w:val="4"/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gridSpan w:val="6"/>
            <w:tcBorders>
              <w:lef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tcBorders>
              <w:lef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95158" w:rsidRPr="00B95158" w:rsidTr="00382B95">
        <w:tc>
          <w:tcPr>
            <w:tcW w:w="511" w:type="dxa"/>
            <w:vMerge/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832B0D" w:rsidRPr="00A75E31" w:rsidRDefault="00832B0D" w:rsidP="005C69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51" w:type="dxa"/>
            <w:gridSpan w:val="4"/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gridSpan w:val="6"/>
            <w:tcBorders>
              <w:lef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tcBorders>
              <w:lef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95158" w:rsidRPr="00B95158" w:rsidTr="00382B95">
        <w:tc>
          <w:tcPr>
            <w:tcW w:w="511" w:type="dxa"/>
            <w:vMerge/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832B0D" w:rsidRPr="00A75E31" w:rsidRDefault="00832B0D" w:rsidP="005C69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51" w:type="dxa"/>
            <w:gridSpan w:val="4"/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gridSpan w:val="6"/>
            <w:tcBorders>
              <w:lef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tcBorders>
              <w:left w:val="dashed" w:sz="4" w:space="0" w:color="auto"/>
            </w:tcBorders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832B0D" w:rsidRPr="00B95158" w:rsidRDefault="00832B0D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95158" w:rsidRPr="00B95158" w:rsidTr="004602BB">
        <w:tc>
          <w:tcPr>
            <w:tcW w:w="1665" w:type="dxa"/>
            <w:gridSpan w:val="3"/>
            <w:vMerge w:val="restart"/>
            <w:vAlign w:val="center"/>
          </w:tcPr>
          <w:p w:rsidR="003D4379" w:rsidRPr="00A75E31" w:rsidRDefault="003D4379" w:rsidP="005C69A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5E31">
              <w:rPr>
                <w:rFonts w:asciiTheme="minorEastAsia" w:hAnsiTheme="minorEastAsia" w:hint="eastAsia"/>
                <w:sz w:val="18"/>
                <w:szCs w:val="18"/>
              </w:rPr>
              <w:t>事業所番号</w:t>
            </w:r>
          </w:p>
        </w:tc>
        <w:tc>
          <w:tcPr>
            <w:tcW w:w="4815" w:type="dxa"/>
            <w:gridSpan w:val="15"/>
            <w:tcBorders>
              <w:bottom w:val="single" w:sz="4" w:space="0" w:color="auto"/>
            </w:tcBorders>
          </w:tcPr>
          <w:p w:rsidR="003D4379" w:rsidRPr="00B95158" w:rsidRDefault="003D4379" w:rsidP="004602B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51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同一の法律において既に指定を受けている場合</w:t>
            </w:r>
          </w:p>
        </w:tc>
        <w:tc>
          <w:tcPr>
            <w:tcW w:w="2073" w:type="dxa"/>
            <w:gridSpan w:val="2"/>
            <w:vMerge w:val="restart"/>
          </w:tcPr>
          <w:p w:rsidR="003D4379" w:rsidRPr="00B95158" w:rsidRDefault="003D4379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95158" w:rsidRPr="00B95158" w:rsidTr="004602BB">
        <w:trPr>
          <w:trHeight w:val="221"/>
        </w:trPr>
        <w:tc>
          <w:tcPr>
            <w:tcW w:w="1665" w:type="dxa"/>
            <w:gridSpan w:val="3"/>
            <w:vMerge/>
            <w:tcBorders>
              <w:bottom w:val="single" w:sz="4" w:space="0" w:color="auto"/>
            </w:tcBorders>
          </w:tcPr>
          <w:p w:rsidR="004602BB" w:rsidRPr="00B95158" w:rsidRDefault="004602BB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4" w:space="0" w:color="auto"/>
              <w:right w:val="dashed" w:sz="4" w:space="0" w:color="auto"/>
            </w:tcBorders>
          </w:tcPr>
          <w:p w:rsidR="004602BB" w:rsidRPr="00B95158" w:rsidRDefault="004602BB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602BB" w:rsidRPr="00B95158" w:rsidRDefault="004602BB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602BB" w:rsidRPr="00B95158" w:rsidRDefault="004602BB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602BB" w:rsidRPr="00B95158" w:rsidRDefault="004602BB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602BB" w:rsidRPr="00B95158" w:rsidRDefault="004602BB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602BB" w:rsidRPr="00B95158" w:rsidRDefault="004602BB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8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602BB" w:rsidRPr="00B95158" w:rsidRDefault="004602BB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602BB" w:rsidRPr="00B95158" w:rsidRDefault="004602BB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602BB" w:rsidRPr="00B95158" w:rsidRDefault="004602BB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dashed" w:sz="4" w:space="0" w:color="auto"/>
              <w:bottom w:val="single" w:sz="4" w:space="0" w:color="auto"/>
            </w:tcBorders>
          </w:tcPr>
          <w:p w:rsidR="004602BB" w:rsidRPr="00B95158" w:rsidRDefault="004602BB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73" w:type="dxa"/>
            <w:gridSpan w:val="2"/>
            <w:vMerge/>
            <w:tcBorders>
              <w:bottom w:val="single" w:sz="4" w:space="0" w:color="auto"/>
            </w:tcBorders>
          </w:tcPr>
          <w:p w:rsidR="004602BB" w:rsidRPr="00B95158" w:rsidRDefault="004602BB" w:rsidP="005C69A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3D4379" w:rsidRPr="00B95158" w:rsidRDefault="003D4379" w:rsidP="007F2CF1">
      <w:pPr>
        <w:adjustRightInd w:val="0"/>
        <w:snapToGrid w:val="0"/>
        <w:spacing w:line="240" w:lineRule="atLeast"/>
        <w:ind w:firstLineChars="178" w:firstLine="284"/>
        <w:rPr>
          <w:rFonts w:asciiTheme="minorEastAsia" w:hAnsiTheme="minorEastAsia"/>
          <w:color w:val="000000" w:themeColor="text1"/>
          <w:sz w:val="18"/>
          <w:szCs w:val="18"/>
        </w:rPr>
      </w:pPr>
      <w:r w:rsidRPr="00B95158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</w:p>
    <w:p w:rsidR="003D4379" w:rsidRPr="00B95158" w:rsidRDefault="002F1768" w:rsidP="007F2CF1">
      <w:pPr>
        <w:adjustRightInd w:val="0"/>
        <w:snapToGrid w:val="0"/>
        <w:spacing w:line="240" w:lineRule="atLeast"/>
        <w:ind w:leftChars="249" w:left="664" w:hangingChars="120" w:hanging="192"/>
        <w:rPr>
          <w:rFonts w:asciiTheme="minorEastAsia" w:hAnsiTheme="minorEastAsia"/>
          <w:color w:val="000000" w:themeColor="text1"/>
          <w:sz w:val="18"/>
          <w:szCs w:val="18"/>
        </w:rPr>
      </w:pPr>
      <w:r w:rsidRPr="00B95158">
        <w:rPr>
          <w:rFonts w:asciiTheme="minorEastAsia" w:hAnsiTheme="minorEastAsia" w:hint="eastAsia"/>
          <w:color w:val="000000" w:themeColor="text1"/>
          <w:sz w:val="18"/>
          <w:szCs w:val="18"/>
        </w:rPr>
        <w:t>１　「受付番号」の欄は、</w:t>
      </w:r>
      <w:r w:rsidR="003D4379" w:rsidRPr="00B95158">
        <w:rPr>
          <w:rFonts w:asciiTheme="minorEastAsia" w:hAnsiTheme="minorEastAsia" w:hint="eastAsia"/>
          <w:color w:val="000000" w:themeColor="text1"/>
          <w:sz w:val="18"/>
          <w:szCs w:val="18"/>
        </w:rPr>
        <w:t>記載しないでください。</w:t>
      </w:r>
    </w:p>
    <w:p w:rsidR="003D4379" w:rsidRPr="00B95158" w:rsidRDefault="002F1768" w:rsidP="007F2CF1">
      <w:pPr>
        <w:adjustRightInd w:val="0"/>
        <w:snapToGrid w:val="0"/>
        <w:spacing w:line="240" w:lineRule="atLeast"/>
        <w:ind w:leftChars="249" w:left="664" w:hangingChars="120" w:hanging="192"/>
        <w:rPr>
          <w:rFonts w:asciiTheme="minorEastAsia" w:hAnsiTheme="minorEastAsia"/>
          <w:color w:val="000000" w:themeColor="text1"/>
          <w:sz w:val="18"/>
          <w:szCs w:val="18"/>
        </w:rPr>
      </w:pPr>
      <w:r w:rsidRPr="00B95158">
        <w:rPr>
          <w:rFonts w:asciiTheme="minorEastAsia" w:hAnsiTheme="minorEastAsia" w:hint="eastAsia"/>
          <w:color w:val="000000" w:themeColor="text1"/>
          <w:sz w:val="18"/>
          <w:szCs w:val="18"/>
        </w:rPr>
        <w:t>２　「法人である場合その種別」の欄は、</w:t>
      </w:r>
      <w:r w:rsidR="0013249A" w:rsidRPr="00B95158">
        <w:rPr>
          <w:rFonts w:asciiTheme="minorEastAsia" w:hAnsiTheme="minorEastAsia" w:hint="eastAsia"/>
          <w:color w:val="000000" w:themeColor="text1"/>
          <w:sz w:val="18"/>
          <w:szCs w:val="18"/>
        </w:rPr>
        <w:t>申請者が</w:t>
      </w:r>
      <w:r w:rsidR="008772A0" w:rsidRPr="00B95158">
        <w:rPr>
          <w:rFonts w:asciiTheme="minorEastAsia" w:hAnsiTheme="minorEastAsia" w:hint="eastAsia"/>
          <w:color w:val="000000" w:themeColor="text1"/>
          <w:sz w:val="18"/>
          <w:szCs w:val="18"/>
        </w:rPr>
        <w:t>法人である場合に、</w:t>
      </w:r>
      <w:r w:rsidR="0013249A" w:rsidRPr="00B95158">
        <w:rPr>
          <w:rFonts w:asciiTheme="minorEastAsia" w:hAnsiTheme="minorEastAsia" w:hint="eastAsia"/>
          <w:color w:val="000000" w:themeColor="text1"/>
          <w:sz w:val="18"/>
          <w:szCs w:val="18"/>
        </w:rPr>
        <w:t>「社会福祉法人」「医療法人」「一般社団法人」</w:t>
      </w:r>
      <w:r w:rsidR="003D4379" w:rsidRPr="00B95158">
        <w:rPr>
          <w:rFonts w:asciiTheme="minorEastAsia" w:hAnsiTheme="minorEastAsia" w:hint="eastAsia"/>
          <w:color w:val="000000" w:themeColor="text1"/>
          <w:sz w:val="18"/>
          <w:szCs w:val="18"/>
        </w:rPr>
        <w:t>「株式会社」</w:t>
      </w:r>
      <w:r w:rsidR="0013249A" w:rsidRPr="00B95158">
        <w:rPr>
          <w:rFonts w:asciiTheme="minorEastAsia" w:hAnsiTheme="minorEastAsia" w:hint="eastAsia"/>
          <w:color w:val="000000" w:themeColor="text1"/>
          <w:sz w:val="18"/>
          <w:szCs w:val="18"/>
        </w:rPr>
        <w:t>「有限会社」</w:t>
      </w:r>
      <w:r w:rsidR="003D4379" w:rsidRPr="00B95158">
        <w:rPr>
          <w:rFonts w:asciiTheme="minorEastAsia" w:hAnsiTheme="minorEastAsia" w:hint="eastAsia"/>
          <w:color w:val="000000" w:themeColor="text1"/>
          <w:sz w:val="18"/>
          <w:szCs w:val="18"/>
        </w:rPr>
        <w:t>等の別を記載してください。</w:t>
      </w:r>
    </w:p>
    <w:p w:rsidR="003D4379" w:rsidRPr="00B95158" w:rsidRDefault="002F1768" w:rsidP="007F2CF1">
      <w:pPr>
        <w:adjustRightInd w:val="0"/>
        <w:snapToGrid w:val="0"/>
        <w:spacing w:line="240" w:lineRule="atLeast"/>
        <w:ind w:leftChars="249" w:left="664" w:hangingChars="120" w:hanging="192"/>
        <w:rPr>
          <w:rFonts w:asciiTheme="minorEastAsia" w:hAnsiTheme="minorEastAsia"/>
          <w:color w:val="000000" w:themeColor="text1"/>
          <w:sz w:val="18"/>
          <w:szCs w:val="18"/>
        </w:rPr>
      </w:pPr>
      <w:r w:rsidRPr="00B95158">
        <w:rPr>
          <w:rFonts w:asciiTheme="minorEastAsia" w:hAnsiTheme="minorEastAsia" w:hint="eastAsia"/>
          <w:color w:val="000000" w:themeColor="text1"/>
          <w:sz w:val="18"/>
          <w:szCs w:val="18"/>
        </w:rPr>
        <w:t>３　「法人</w:t>
      </w:r>
      <w:r w:rsidR="006C0E65">
        <w:rPr>
          <w:rFonts w:asciiTheme="minorEastAsia" w:hAnsiTheme="minorEastAsia" w:hint="eastAsia"/>
          <w:color w:val="000000" w:themeColor="text1"/>
          <w:sz w:val="18"/>
          <w:szCs w:val="18"/>
        </w:rPr>
        <w:t>の</w:t>
      </w:r>
      <w:r w:rsidRPr="00B95158">
        <w:rPr>
          <w:rFonts w:asciiTheme="minorEastAsia" w:hAnsiTheme="minorEastAsia" w:hint="eastAsia"/>
          <w:color w:val="000000" w:themeColor="text1"/>
          <w:sz w:val="18"/>
          <w:szCs w:val="18"/>
        </w:rPr>
        <w:t>所轄庁」の欄は、申請者が認可法人である場合に、</w:t>
      </w:r>
      <w:r w:rsidR="003D4379" w:rsidRPr="00B95158">
        <w:rPr>
          <w:rFonts w:asciiTheme="minorEastAsia" w:hAnsiTheme="minorEastAsia" w:hint="eastAsia"/>
          <w:color w:val="000000" w:themeColor="text1"/>
          <w:sz w:val="18"/>
          <w:szCs w:val="18"/>
        </w:rPr>
        <w:t>その主務官庁の名称を記載してください。</w:t>
      </w:r>
    </w:p>
    <w:p w:rsidR="00765BC3" w:rsidRPr="00B95158" w:rsidRDefault="003D4379" w:rsidP="007F2CF1">
      <w:pPr>
        <w:adjustRightInd w:val="0"/>
        <w:snapToGrid w:val="0"/>
        <w:spacing w:line="240" w:lineRule="atLeast"/>
        <w:ind w:leftChars="249" w:left="664" w:hangingChars="120" w:hanging="192"/>
        <w:rPr>
          <w:rFonts w:asciiTheme="minorEastAsia" w:hAnsiTheme="minorEastAsia"/>
          <w:color w:val="000000" w:themeColor="text1"/>
          <w:sz w:val="18"/>
          <w:szCs w:val="18"/>
        </w:rPr>
      </w:pPr>
      <w:r w:rsidRPr="00B95158">
        <w:rPr>
          <w:rFonts w:asciiTheme="minorEastAsia" w:hAnsiTheme="minorEastAsia" w:hint="eastAsia"/>
          <w:color w:val="000000" w:themeColor="text1"/>
          <w:sz w:val="18"/>
          <w:szCs w:val="18"/>
        </w:rPr>
        <w:t>４　「同一所在地において行う事業</w:t>
      </w:r>
      <w:r w:rsidR="002F1768" w:rsidRPr="00B95158">
        <w:rPr>
          <w:rFonts w:asciiTheme="minorEastAsia" w:hAnsiTheme="minorEastAsia" w:hint="eastAsia"/>
          <w:color w:val="000000" w:themeColor="text1"/>
          <w:sz w:val="18"/>
          <w:szCs w:val="18"/>
        </w:rPr>
        <w:t>等の種類」の欄は、</w:t>
      </w:r>
      <w:r w:rsidRPr="00B95158">
        <w:rPr>
          <w:rFonts w:asciiTheme="minorEastAsia" w:hAnsiTheme="minorEastAsia" w:hint="eastAsia"/>
          <w:color w:val="000000" w:themeColor="text1"/>
          <w:sz w:val="18"/>
          <w:szCs w:val="18"/>
        </w:rPr>
        <w:t>今回申請をす</w:t>
      </w:r>
      <w:r w:rsidR="008772A0" w:rsidRPr="00B95158">
        <w:rPr>
          <w:rFonts w:asciiTheme="minorEastAsia" w:hAnsiTheme="minorEastAsia" w:hint="eastAsia"/>
          <w:color w:val="000000" w:themeColor="text1"/>
          <w:sz w:val="18"/>
          <w:szCs w:val="18"/>
        </w:rPr>
        <w:t>るもの及び</w:t>
      </w:r>
      <w:r w:rsidR="002F1768" w:rsidRPr="00B95158">
        <w:rPr>
          <w:rFonts w:asciiTheme="minorEastAsia" w:hAnsiTheme="minorEastAsia" w:hint="eastAsia"/>
          <w:color w:val="000000" w:themeColor="text1"/>
          <w:sz w:val="18"/>
          <w:szCs w:val="18"/>
        </w:rPr>
        <w:t>既に指定を受けているものについて事業</w:t>
      </w:r>
      <w:r w:rsidR="004602BB" w:rsidRPr="00B95158">
        <w:rPr>
          <w:rFonts w:asciiTheme="minorEastAsia" w:hAnsiTheme="minorEastAsia" w:hint="eastAsia"/>
          <w:color w:val="000000" w:themeColor="text1"/>
          <w:sz w:val="18"/>
          <w:szCs w:val="18"/>
        </w:rPr>
        <w:t>等</w:t>
      </w:r>
      <w:r w:rsidR="002F1768" w:rsidRPr="00B95158">
        <w:rPr>
          <w:rFonts w:asciiTheme="minorEastAsia" w:hAnsiTheme="minorEastAsia" w:hint="eastAsia"/>
          <w:color w:val="000000" w:themeColor="text1"/>
          <w:sz w:val="18"/>
          <w:szCs w:val="18"/>
        </w:rPr>
        <w:t>の種類を記載し、</w:t>
      </w:r>
      <w:r w:rsidR="00513860" w:rsidRPr="00B95158">
        <w:rPr>
          <w:rFonts w:asciiTheme="minorEastAsia" w:hAnsiTheme="minorEastAsia" w:hint="eastAsia"/>
          <w:color w:val="000000" w:themeColor="text1"/>
          <w:sz w:val="18"/>
          <w:szCs w:val="18"/>
        </w:rPr>
        <w:t>該当する欄</w:t>
      </w:r>
      <w:r w:rsidR="008F4EEA" w:rsidRPr="00B95158">
        <w:rPr>
          <w:rFonts w:asciiTheme="minorEastAsia" w:hAnsiTheme="minorEastAsia" w:hint="eastAsia"/>
          <w:color w:val="000000" w:themeColor="text1"/>
          <w:sz w:val="18"/>
          <w:szCs w:val="18"/>
        </w:rPr>
        <w:t>に</w:t>
      </w:r>
      <w:r w:rsidRPr="00B95158">
        <w:rPr>
          <w:rFonts w:asciiTheme="minorEastAsia" w:hAnsiTheme="minorEastAsia" w:hint="eastAsia"/>
          <w:color w:val="000000" w:themeColor="text1"/>
          <w:sz w:val="18"/>
          <w:szCs w:val="18"/>
        </w:rPr>
        <w:t>○</w:t>
      </w:r>
      <w:r w:rsidR="005E4A7D" w:rsidRPr="00B95158">
        <w:rPr>
          <w:rFonts w:asciiTheme="minorEastAsia" w:hAnsiTheme="minorEastAsia" w:hint="eastAsia"/>
          <w:color w:val="000000" w:themeColor="text1"/>
          <w:sz w:val="18"/>
          <w:szCs w:val="18"/>
        </w:rPr>
        <w:t>印</w:t>
      </w:r>
      <w:r w:rsidRPr="00B95158">
        <w:rPr>
          <w:rFonts w:asciiTheme="minorEastAsia" w:hAnsiTheme="minorEastAsia" w:hint="eastAsia"/>
          <w:color w:val="000000" w:themeColor="text1"/>
          <w:sz w:val="18"/>
          <w:szCs w:val="18"/>
        </w:rPr>
        <w:t>を記載してください。</w:t>
      </w:r>
    </w:p>
    <w:p w:rsidR="003D4379" w:rsidRDefault="002F1768" w:rsidP="007F2CF1">
      <w:pPr>
        <w:adjustRightInd w:val="0"/>
        <w:snapToGrid w:val="0"/>
        <w:spacing w:line="240" w:lineRule="atLeast"/>
        <w:ind w:leftChars="249" w:left="664" w:hangingChars="120" w:hanging="192"/>
        <w:rPr>
          <w:color w:val="000000" w:themeColor="text1"/>
          <w:sz w:val="18"/>
          <w:szCs w:val="18"/>
        </w:rPr>
      </w:pPr>
      <w:r w:rsidRPr="00B95158">
        <w:rPr>
          <w:rFonts w:hint="eastAsia"/>
          <w:color w:val="000000" w:themeColor="text1"/>
          <w:sz w:val="18"/>
          <w:szCs w:val="18"/>
        </w:rPr>
        <w:t>５　「事業所番号」</w:t>
      </w:r>
      <w:r w:rsidR="00513860" w:rsidRPr="00B95158">
        <w:rPr>
          <w:rFonts w:hint="eastAsia"/>
          <w:color w:val="000000" w:themeColor="text1"/>
          <w:sz w:val="18"/>
          <w:szCs w:val="18"/>
        </w:rPr>
        <w:t>の</w:t>
      </w:r>
      <w:r w:rsidR="00FE3660" w:rsidRPr="00B95158">
        <w:rPr>
          <w:rFonts w:hint="eastAsia"/>
          <w:color w:val="000000" w:themeColor="text1"/>
          <w:sz w:val="18"/>
          <w:szCs w:val="18"/>
        </w:rPr>
        <w:t>欄</w:t>
      </w:r>
      <w:r w:rsidRPr="00B95158">
        <w:rPr>
          <w:rFonts w:hint="eastAsia"/>
          <w:color w:val="000000" w:themeColor="text1"/>
          <w:sz w:val="18"/>
          <w:szCs w:val="18"/>
        </w:rPr>
        <w:t>は、</w:t>
      </w:r>
      <w:r w:rsidR="0000582B" w:rsidRPr="006C0E65">
        <w:rPr>
          <w:rFonts w:hint="eastAsia"/>
          <w:color w:val="000000" w:themeColor="text1"/>
          <w:sz w:val="18"/>
          <w:szCs w:val="18"/>
        </w:rPr>
        <w:t>本市又は本市以外の地方公共団体</w:t>
      </w:r>
      <w:r w:rsidRPr="00B95158">
        <w:rPr>
          <w:rFonts w:hint="eastAsia"/>
          <w:color w:val="000000" w:themeColor="text1"/>
          <w:sz w:val="18"/>
          <w:szCs w:val="18"/>
        </w:rPr>
        <w:t>において既に事業所としての指定を受け、番号が付番されている場合に、その事業所番号を記載</w:t>
      </w:r>
      <w:r w:rsidR="00943817" w:rsidRPr="00B95158">
        <w:rPr>
          <w:rFonts w:hint="eastAsia"/>
          <w:color w:val="000000" w:themeColor="text1"/>
          <w:sz w:val="18"/>
          <w:szCs w:val="18"/>
        </w:rPr>
        <w:t>して</w:t>
      </w:r>
      <w:r w:rsidRPr="00B95158">
        <w:rPr>
          <w:rFonts w:hint="eastAsia"/>
          <w:color w:val="000000" w:themeColor="text1"/>
          <w:sz w:val="18"/>
          <w:szCs w:val="18"/>
        </w:rPr>
        <w:t>ください。複数の番号を有する場合には、適宜様式を補正して、</w:t>
      </w:r>
      <w:r w:rsidR="003D4379" w:rsidRPr="00B95158">
        <w:rPr>
          <w:rFonts w:hint="eastAsia"/>
          <w:color w:val="000000" w:themeColor="text1"/>
          <w:sz w:val="18"/>
          <w:szCs w:val="18"/>
        </w:rPr>
        <w:t>その全てを記載してください。</w:t>
      </w:r>
    </w:p>
    <w:p w:rsidR="00A45BA1" w:rsidRPr="00A75E31" w:rsidRDefault="00A45BA1" w:rsidP="002F310E">
      <w:pPr>
        <w:adjustRightInd w:val="0"/>
        <w:snapToGrid w:val="0"/>
        <w:spacing w:line="240" w:lineRule="atLeast"/>
        <w:ind w:firstLineChars="300" w:firstLine="479"/>
        <w:rPr>
          <w:rFonts w:asciiTheme="minorEastAsia" w:hAnsiTheme="minorEastAsia"/>
          <w:sz w:val="18"/>
          <w:szCs w:val="18"/>
          <w:u w:val="single"/>
        </w:rPr>
      </w:pPr>
    </w:p>
    <w:sectPr w:rsidR="00A45BA1" w:rsidRPr="00A75E31" w:rsidSect="00A45BA1">
      <w:pgSz w:w="11906" w:h="16838" w:code="9"/>
      <w:pgMar w:top="1247" w:right="1588" w:bottom="1134" w:left="1588" w:header="851" w:footer="992" w:gutter="0"/>
      <w:cols w:space="425"/>
      <w:docGrid w:type="linesAndChars" w:linePitch="28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505" w:rsidRDefault="00CD1505" w:rsidP="008E487D">
      <w:r>
        <w:separator/>
      </w:r>
    </w:p>
  </w:endnote>
  <w:endnote w:type="continuationSeparator" w:id="0">
    <w:p w:rsidR="00CD1505" w:rsidRDefault="00CD1505" w:rsidP="008E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505" w:rsidRDefault="00CD1505" w:rsidP="008E487D">
      <w:r>
        <w:separator/>
      </w:r>
    </w:p>
  </w:footnote>
  <w:footnote w:type="continuationSeparator" w:id="0">
    <w:p w:rsidR="00CD1505" w:rsidRDefault="00CD1505" w:rsidP="008E4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95"/>
  <w:drawingGridVerticalSpacing w:val="143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258D"/>
    <w:rsid w:val="00000D11"/>
    <w:rsid w:val="0000582B"/>
    <w:rsid w:val="00032474"/>
    <w:rsid w:val="0004799B"/>
    <w:rsid w:val="000A0F60"/>
    <w:rsid w:val="000A7BF7"/>
    <w:rsid w:val="000B32EE"/>
    <w:rsid w:val="0013249A"/>
    <w:rsid w:val="00196570"/>
    <w:rsid w:val="001D3014"/>
    <w:rsid w:val="001D477F"/>
    <w:rsid w:val="001E3044"/>
    <w:rsid w:val="001F25C6"/>
    <w:rsid w:val="0022667E"/>
    <w:rsid w:val="0024663E"/>
    <w:rsid w:val="002F1768"/>
    <w:rsid w:val="002F310E"/>
    <w:rsid w:val="00305CBB"/>
    <w:rsid w:val="00311C16"/>
    <w:rsid w:val="0033340B"/>
    <w:rsid w:val="00335498"/>
    <w:rsid w:val="00354547"/>
    <w:rsid w:val="003668E1"/>
    <w:rsid w:val="00382B95"/>
    <w:rsid w:val="00391F89"/>
    <w:rsid w:val="003B6893"/>
    <w:rsid w:val="003B705B"/>
    <w:rsid w:val="003D4379"/>
    <w:rsid w:val="003E71CF"/>
    <w:rsid w:val="003F1CFF"/>
    <w:rsid w:val="00402C3C"/>
    <w:rsid w:val="004602BB"/>
    <w:rsid w:val="004B396E"/>
    <w:rsid w:val="004D6015"/>
    <w:rsid w:val="00513860"/>
    <w:rsid w:val="0051525D"/>
    <w:rsid w:val="005253FB"/>
    <w:rsid w:val="0058393D"/>
    <w:rsid w:val="005851C2"/>
    <w:rsid w:val="0058715C"/>
    <w:rsid w:val="005A3260"/>
    <w:rsid w:val="005A677F"/>
    <w:rsid w:val="005C69A6"/>
    <w:rsid w:val="005E4A7D"/>
    <w:rsid w:val="0061643D"/>
    <w:rsid w:val="00661D50"/>
    <w:rsid w:val="00696EFC"/>
    <w:rsid w:val="006B2D6D"/>
    <w:rsid w:val="006B7463"/>
    <w:rsid w:val="006B7663"/>
    <w:rsid w:val="006C0E65"/>
    <w:rsid w:val="006C11B8"/>
    <w:rsid w:val="006D1A95"/>
    <w:rsid w:val="006D50EC"/>
    <w:rsid w:val="006E5BAE"/>
    <w:rsid w:val="00725D4C"/>
    <w:rsid w:val="00751938"/>
    <w:rsid w:val="00765BC3"/>
    <w:rsid w:val="007B12CF"/>
    <w:rsid w:val="007E1133"/>
    <w:rsid w:val="007F0B47"/>
    <w:rsid w:val="007F2CF1"/>
    <w:rsid w:val="008243BB"/>
    <w:rsid w:val="00831D37"/>
    <w:rsid w:val="00832B0D"/>
    <w:rsid w:val="008772A0"/>
    <w:rsid w:val="008A619A"/>
    <w:rsid w:val="008E487D"/>
    <w:rsid w:val="008F4882"/>
    <w:rsid w:val="008F4EEA"/>
    <w:rsid w:val="00920AE5"/>
    <w:rsid w:val="00935E85"/>
    <w:rsid w:val="00943817"/>
    <w:rsid w:val="00A0156A"/>
    <w:rsid w:val="00A02B78"/>
    <w:rsid w:val="00A21B16"/>
    <w:rsid w:val="00A45BA1"/>
    <w:rsid w:val="00A56538"/>
    <w:rsid w:val="00A56D48"/>
    <w:rsid w:val="00A6243E"/>
    <w:rsid w:val="00A75E31"/>
    <w:rsid w:val="00AC4815"/>
    <w:rsid w:val="00AE027F"/>
    <w:rsid w:val="00B059D6"/>
    <w:rsid w:val="00B1635E"/>
    <w:rsid w:val="00B2191F"/>
    <w:rsid w:val="00B41069"/>
    <w:rsid w:val="00B95158"/>
    <w:rsid w:val="00BB1E00"/>
    <w:rsid w:val="00BB47F5"/>
    <w:rsid w:val="00C00E44"/>
    <w:rsid w:val="00C070AF"/>
    <w:rsid w:val="00C103BB"/>
    <w:rsid w:val="00C14DC9"/>
    <w:rsid w:val="00C54451"/>
    <w:rsid w:val="00C54BDD"/>
    <w:rsid w:val="00C569CB"/>
    <w:rsid w:val="00C7035B"/>
    <w:rsid w:val="00CA7485"/>
    <w:rsid w:val="00CC1F2C"/>
    <w:rsid w:val="00CD07F3"/>
    <w:rsid w:val="00CD1505"/>
    <w:rsid w:val="00CE41A8"/>
    <w:rsid w:val="00D827F0"/>
    <w:rsid w:val="00D9674E"/>
    <w:rsid w:val="00DA766F"/>
    <w:rsid w:val="00DD654F"/>
    <w:rsid w:val="00DF59D4"/>
    <w:rsid w:val="00E2630B"/>
    <w:rsid w:val="00E74120"/>
    <w:rsid w:val="00E87F93"/>
    <w:rsid w:val="00EA6807"/>
    <w:rsid w:val="00F00142"/>
    <w:rsid w:val="00F72D3F"/>
    <w:rsid w:val="00F9599E"/>
    <w:rsid w:val="00F9612E"/>
    <w:rsid w:val="00FB1DF4"/>
    <w:rsid w:val="00FC258D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6839A01C-F049-4587-A644-C849F30B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1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E48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E487D"/>
  </w:style>
  <w:style w:type="paragraph" w:styleId="a6">
    <w:name w:val="footer"/>
    <w:basedOn w:val="a"/>
    <w:link w:val="a7"/>
    <w:uiPriority w:val="99"/>
    <w:unhideWhenUsed/>
    <w:rsid w:val="008E48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487D"/>
  </w:style>
  <w:style w:type="paragraph" w:styleId="a8">
    <w:name w:val="Body Text Indent"/>
    <w:basedOn w:val="a"/>
    <w:link w:val="a9"/>
    <w:rsid w:val="00CC1F2C"/>
    <w:pPr>
      <w:wordWrap w:val="0"/>
      <w:autoSpaceDE w:val="0"/>
      <w:autoSpaceDN w:val="0"/>
      <w:adjustRightInd w:val="0"/>
      <w:spacing w:before="105" w:line="380" w:lineRule="exact"/>
      <w:ind w:left="630" w:hanging="42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9">
    <w:name w:val="本文インデント (文字)"/>
    <w:basedOn w:val="a0"/>
    <w:link w:val="a8"/>
    <w:rsid w:val="00CC1F2C"/>
    <w:rPr>
      <w:rFonts w:ascii="ＭＳ 明朝" w:eastAsia="ＭＳ 明朝" w:hAnsi="Century" w:cs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851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51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5CE2-600F-4A6A-9C87-3A38B75A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出上 達也</cp:lastModifiedBy>
  <cp:revision>37</cp:revision>
  <cp:lastPrinted>2021-03-22T01:09:00Z</cp:lastPrinted>
  <dcterms:created xsi:type="dcterms:W3CDTF">2012-03-30T04:51:00Z</dcterms:created>
  <dcterms:modified xsi:type="dcterms:W3CDTF">2021-03-24T08:09:00Z</dcterms:modified>
</cp:coreProperties>
</file>